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1D0B6" w14:textId="1D5086E2" w:rsidR="00ED7A49" w:rsidRDefault="00F87DD6" w:rsidP="00F87DD6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様式第12号</w:t>
      </w:r>
    </w:p>
    <w:p w14:paraId="3DC0CF20" w14:textId="5D6619C6" w:rsidR="00C1317A" w:rsidRPr="00811E11" w:rsidRDefault="004F3FD5" w:rsidP="00ED7A49">
      <w:pPr>
        <w:ind w:right="24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C1317A" w:rsidRPr="00811E11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21614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C1317A" w:rsidRPr="00811E11">
        <w:rPr>
          <w:rFonts w:ascii="ＭＳ Ｐゴシック" w:eastAsia="ＭＳ Ｐゴシック" w:hAnsi="ＭＳ Ｐゴシック" w:hint="eastAsia"/>
          <w:sz w:val="24"/>
          <w:szCs w:val="24"/>
        </w:rPr>
        <w:t>年　　月　　日</w:t>
      </w:r>
      <w:r w:rsidR="00ED7A4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C1317A" w:rsidRPr="00811E1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7C47C6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</w:p>
    <w:p w14:paraId="28D6E5E1" w14:textId="77777777" w:rsidR="00C1317A" w:rsidRPr="00811E11" w:rsidRDefault="00C1317A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73DA7C0" w14:textId="27B88C7D" w:rsidR="00C1317A" w:rsidRPr="00811E11" w:rsidRDefault="006065B6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E04E89">
        <w:rPr>
          <w:rFonts w:ascii="ＭＳ Ｐゴシック" w:eastAsia="ＭＳ Ｐゴシック" w:hAnsi="ＭＳ Ｐゴシック" w:hint="eastAsia"/>
          <w:sz w:val="24"/>
          <w:szCs w:val="24"/>
        </w:rPr>
        <w:t>〇〇市</w:t>
      </w:r>
      <w:r w:rsidR="003569DA">
        <w:rPr>
          <w:rFonts w:ascii="ＭＳ Ｐゴシック" w:eastAsia="ＭＳ Ｐゴシック" w:hAnsi="ＭＳ Ｐゴシック" w:hint="eastAsia"/>
          <w:sz w:val="24"/>
          <w:szCs w:val="24"/>
        </w:rPr>
        <w:t>町村</w:t>
      </w:r>
      <w:r w:rsidR="00F87DD6">
        <w:rPr>
          <w:rFonts w:ascii="ＭＳ Ｐゴシック" w:eastAsia="ＭＳ Ｐゴシック" w:hAnsi="ＭＳ Ｐゴシック" w:hint="eastAsia"/>
          <w:sz w:val="24"/>
          <w:szCs w:val="24"/>
        </w:rPr>
        <w:t>長</w:t>
      </w:r>
      <w:r w:rsidR="00DF5D6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C1317A" w:rsidRPr="00811E11">
        <w:rPr>
          <w:rFonts w:ascii="ＭＳ Ｐゴシック" w:eastAsia="ＭＳ Ｐゴシック" w:hAnsi="ＭＳ Ｐゴシック" w:hint="eastAsia"/>
          <w:sz w:val="24"/>
          <w:szCs w:val="24"/>
        </w:rPr>
        <w:t xml:space="preserve">　様</w:t>
      </w:r>
    </w:p>
    <w:p w14:paraId="735967BC" w14:textId="77777777" w:rsidR="00811E11" w:rsidRPr="00E04E89" w:rsidRDefault="00811E1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7ED8238" w14:textId="6CF380F2" w:rsidR="00C1317A" w:rsidRPr="00811E11" w:rsidRDefault="00C1317A" w:rsidP="00C1317A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811E1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入居者氏名　　</w:t>
      </w:r>
      <w:r w:rsidR="00811E1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</w:t>
      </w:r>
      <w:r w:rsidRPr="00811E1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EB3E2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Pr="00811E1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</w:t>
      </w:r>
      <w:r w:rsidRPr="00811E1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7DA97FF9" w14:textId="77777777" w:rsidR="00322876" w:rsidRDefault="0032287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A9F674B" w14:textId="138EF48E" w:rsidR="006A7C9A" w:rsidRPr="009B4C97" w:rsidRDefault="00EC3CDE" w:rsidP="00002964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賃貸型応急</w:t>
      </w:r>
      <w:r w:rsidR="00300276">
        <w:rPr>
          <w:rFonts w:ascii="ＭＳ Ｐゴシック" w:eastAsia="ＭＳ Ｐゴシック" w:hAnsi="ＭＳ Ｐゴシック" w:hint="eastAsia"/>
          <w:sz w:val="28"/>
          <w:szCs w:val="28"/>
        </w:rPr>
        <w:t>住宅退去</w:t>
      </w:r>
      <w:r w:rsidR="00002964" w:rsidRPr="009B4C97">
        <w:rPr>
          <w:rFonts w:ascii="ＭＳ Ｐゴシック" w:eastAsia="ＭＳ Ｐゴシック" w:hAnsi="ＭＳ Ｐゴシック" w:hint="eastAsia"/>
          <w:sz w:val="28"/>
          <w:szCs w:val="28"/>
        </w:rPr>
        <w:t>申出書</w:t>
      </w:r>
    </w:p>
    <w:p w14:paraId="004AA18F" w14:textId="6751BAB2" w:rsidR="00002964" w:rsidRPr="00811E11" w:rsidRDefault="00EE4FCB" w:rsidP="00ED7A49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811E11">
        <w:rPr>
          <w:rFonts w:ascii="ＭＳ Ｐゴシック" w:eastAsia="ＭＳ Ｐゴシック" w:hAnsi="ＭＳ Ｐゴシック" w:hint="eastAsia"/>
          <w:sz w:val="24"/>
          <w:szCs w:val="24"/>
        </w:rPr>
        <w:t>下記の</w:t>
      </w:r>
      <w:r w:rsidR="00857861">
        <w:rPr>
          <w:rFonts w:ascii="ＭＳ Ｐゴシック" w:eastAsia="ＭＳ Ｐゴシック" w:hAnsi="ＭＳ Ｐゴシック" w:hint="eastAsia"/>
          <w:sz w:val="24"/>
          <w:szCs w:val="24"/>
        </w:rPr>
        <w:t>賃貸型応急</w:t>
      </w:r>
      <w:r w:rsidRPr="00811E11">
        <w:rPr>
          <w:rFonts w:ascii="ＭＳ Ｐゴシック" w:eastAsia="ＭＳ Ｐゴシック" w:hAnsi="ＭＳ Ｐゴシック" w:hint="eastAsia"/>
          <w:sz w:val="24"/>
          <w:szCs w:val="24"/>
        </w:rPr>
        <w:t>住宅</w:t>
      </w:r>
      <w:r w:rsidR="006C46F0">
        <w:rPr>
          <w:rFonts w:ascii="ＭＳ Ｐゴシック" w:eastAsia="ＭＳ Ｐゴシック" w:hAnsi="ＭＳ Ｐゴシック" w:hint="eastAsia"/>
          <w:sz w:val="24"/>
          <w:szCs w:val="24"/>
        </w:rPr>
        <w:t>について、</w:t>
      </w:r>
      <w:r w:rsidR="00300276">
        <w:rPr>
          <w:rFonts w:ascii="ＭＳ Ｐゴシック" w:eastAsia="ＭＳ Ｐゴシック" w:hAnsi="ＭＳ Ｐゴシック" w:hint="eastAsia"/>
          <w:sz w:val="24"/>
          <w:szCs w:val="24"/>
        </w:rPr>
        <w:t>退去しますので申し出ます。</w:t>
      </w:r>
    </w:p>
    <w:p w14:paraId="4A24A159" w14:textId="77777777" w:rsidR="00EE4FCB" w:rsidRPr="00811E11" w:rsidRDefault="00EE4FCB" w:rsidP="00EE4FCB">
      <w:pPr>
        <w:pStyle w:val="a3"/>
        <w:rPr>
          <w:rFonts w:ascii="ＭＳ Ｐゴシック" w:eastAsia="ＭＳ Ｐゴシック" w:hAnsi="ＭＳ Ｐゴシック"/>
        </w:rPr>
      </w:pPr>
      <w:r w:rsidRPr="00811E11">
        <w:rPr>
          <w:rFonts w:ascii="ＭＳ Ｐゴシック" w:eastAsia="ＭＳ Ｐゴシック" w:hAnsi="ＭＳ Ｐゴシック" w:hint="eastAsia"/>
        </w:rPr>
        <w:t>記</w:t>
      </w:r>
    </w:p>
    <w:p w14:paraId="7A4EA839" w14:textId="44FC67F7" w:rsidR="00EE4FCB" w:rsidRPr="009B4C97" w:rsidRDefault="00EE4FCB" w:rsidP="00EE4FCB">
      <w:pPr>
        <w:rPr>
          <w:rFonts w:ascii="ＭＳ Ｐゴシック" w:eastAsia="ＭＳ Ｐゴシック" w:hAnsi="ＭＳ Ｐゴシック"/>
          <w:sz w:val="24"/>
          <w:szCs w:val="24"/>
        </w:rPr>
      </w:pPr>
      <w:r w:rsidRPr="009B4C97">
        <w:rPr>
          <w:rFonts w:ascii="ＭＳ Ｐゴシック" w:eastAsia="ＭＳ Ｐゴシック" w:hAnsi="ＭＳ Ｐゴシック" w:hint="eastAsia"/>
          <w:sz w:val="24"/>
          <w:szCs w:val="24"/>
        </w:rPr>
        <w:t xml:space="preserve">１　</w:t>
      </w:r>
      <w:r w:rsidR="00857861">
        <w:rPr>
          <w:rFonts w:ascii="ＭＳ Ｐゴシック" w:eastAsia="ＭＳ Ｐゴシック" w:hAnsi="ＭＳ Ｐゴシック" w:hint="eastAsia"/>
          <w:sz w:val="24"/>
          <w:szCs w:val="24"/>
        </w:rPr>
        <w:t>賃貸型応急</w:t>
      </w:r>
      <w:r w:rsidRPr="009B4C97">
        <w:rPr>
          <w:rFonts w:ascii="ＭＳ Ｐゴシック" w:eastAsia="ＭＳ Ｐゴシック" w:hAnsi="ＭＳ Ｐゴシック" w:hint="eastAsia"/>
          <w:sz w:val="24"/>
          <w:szCs w:val="24"/>
        </w:rPr>
        <w:t>住宅</w:t>
      </w:r>
    </w:p>
    <w:tbl>
      <w:tblPr>
        <w:tblStyle w:val="a7"/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6237"/>
      </w:tblGrid>
      <w:tr w:rsidR="00EE4FCB" w:rsidRPr="00811E11" w14:paraId="5767BB15" w14:textId="77777777" w:rsidTr="00EB3E29">
        <w:trPr>
          <w:trHeight w:val="514"/>
        </w:trPr>
        <w:tc>
          <w:tcPr>
            <w:tcW w:w="2551" w:type="dxa"/>
            <w:vAlign w:val="center"/>
          </w:tcPr>
          <w:p w14:paraId="36989994" w14:textId="77777777" w:rsidR="00EE4FCB" w:rsidRPr="00811E11" w:rsidRDefault="00EB3E29" w:rsidP="00EE4FC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宅の所在地</w:t>
            </w:r>
          </w:p>
        </w:tc>
        <w:tc>
          <w:tcPr>
            <w:tcW w:w="6237" w:type="dxa"/>
          </w:tcPr>
          <w:p w14:paraId="17489ACF" w14:textId="77777777" w:rsidR="00EE4FCB" w:rsidRPr="00811E11" w:rsidRDefault="00EE4FCB" w:rsidP="00EE4FC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E4FCB" w:rsidRPr="00811E11" w14:paraId="236A5563" w14:textId="77777777" w:rsidTr="00EB3E29">
        <w:trPr>
          <w:trHeight w:val="514"/>
        </w:trPr>
        <w:tc>
          <w:tcPr>
            <w:tcW w:w="2551" w:type="dxa"/>
            <w:vAlign w:val="center"/>
          </w:tcPr>
          <w:p w14:paraId="41810433" w14:textId="77777777" w:rsidR="00EE4FCB" w:rsidRPr="00811E11" w:rsidRDefault="00EE4FCB" w:rsidP="00EE4FC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11E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宅の名称・部屋番号</w:t>
            </w:r>
          </w:p>
        </w:tc>
        <w:tc>
          <w:tcPr>
            <w:tcW w:w="6237" w:type="dxa"/>
          </w:tcPr>
          <w:p w14:paraId="0D8ADDC4" w14:textId="77777777" w:rsidR="00EE4FCB" w:rsidRPr="00811E11" w:rsidRDefault="00EE4FCB" w:rsidP="00EE4FC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415A7EBF" w14:textId="77777777" w:rsidR="00EE4FCB" w:rsidRPr="009B4C97" w:rsidRDefault="00EE4FCB" w:rsidP="00ED7A49">
      <w:pPr>
        <w:spacing w:beforeLines="50" w:before="178"/>
        <w:rPr>
          <w:rFonts w:ascii="ＭＳ Ｐゴシック" w:eastAsia="ＭＳ Ｐゴシック" w:hAnsi="ＭＳ Ｐゴシック"/>
          <w:sz w:val="24"/>
          <w:szCs w:val="24"/>
        </w:rPr>
      </w:pPr>
      <w:r w:rsidRPr="009B4C97">
        <w:rPr>
          <w:rFonts w:ascii="ＭＳ Ｐゴシック" w:eastAsia="ＭＳ Ｐゴシック" w:hAnsi="ＭＳ Ｐゴシック" w:hint="eastAsia"/>
          <w:sz w:val="24"/>
          <w:szCs w:val="24"/>
        </w:rPr>
        <w:t xml:space="preserve">２　</w:t>
      </w:r>
      <w:r w:rsidR="00C805CF" w:rsidRPr="009B4C97">
        <w:rPr>
          <w:rFonts w:ascii="ＭＳ Ｐゴシック" w:eastAsia="ＭＳ Ｐゴシック" w:hAnsi="ＭＳ Ｐゴシック" w:hint="eastAsia"/>
          <w:sz w:val="24"/>
          <w:szCs w:val="24"/>
        </w:rPr>
        <w:t>退去</w:t>
      </w:r>
      <w:r w:rsidRPr="009B4C97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tbl>
      <w:tblPr>
        <w:tblStyle w:val="a7"/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6237"/>
      </w:tblGrid>
      <w:tr w:rsidR="00EE4FCB" w:rsidRPr="00811E11" w14:paraId="45057EC2" w14:textId="77777777" w:rsidTr="00EB3E29">
        <w:trPr>
          <w:trHeight w:val="453"/>
        </w:trPr>
        <w:tc>
          <w:tcPr>
            <w:tcW w:w="2551" w:type="dxa"/>
            <w:vAlign w:val="center"/>
          </w:tcPr>
          <w:p w14:paraId="47BD3FAD" w14:textId="77777777" w:rsidR="00EE4FCB" w:rsidRPr="00811E11" w:rsidRDefault="00EE4FCB" w:rsidP="00EB3E2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11E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退</w:t>
            </w:r>
            <w:r w:rsidR="009B4C9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811E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去</w:t>
            </w:r>
            <w:r w:rsidR="009B4C9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811E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  <w:tc>
          <w:tcPr>
            <w:tcW w:w="6237" w:type="dxa"/>
            <w:vAlign w:val="center"/>
          </w:tcPr>
          <w:p w14:paraId="4240A4F7" w14:textId="77777777" w:rsidR="00EE4FCB" w:rsidRPr="00811E11" w:rsidRDefault="009B4C97" w:rsidP="00141F74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</w:t>
            </w:r>
            <w:r w:rsidR="00C805CF" w:rsidRPr="00811E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C805CF" w:rsidRPr="00811E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月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C805CF" w:rsidRPr="00811E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</w:tr>
    </w:tbl>
    <w:p w14:paraId="7EDCA8F2" w14:textId="77777777" w:rsidR="00C805CF" w:rsidRPr="009B4C97" w:rsidRDefault="00C805CF" w:rsidP="00ED7A49">
      <w:pPr>
        <w:spacing w:beforeLines="50" w:before="178"/>
        <w:rPr>
          <w:rFonts w:ascii="ＭＳ Ｐゴシック" w:eastAsia="ＭＳ Ｐゴシック" w:hAnsi="ＭＳ Ｐゴシック"/>
          <w:sz w:val="24"/>
          <w:szCs w:val="24"/>
        </w:rPr>
      </w:pPr>
      <w:r w:rsidRPr="009B4C97">
        <w:rPr>
          <w:rFonts w:ascii="ＭＳ Ｐゴシック" w:eastAsia="ＭＳ Ｐゴシック" w:hAnsi="ＭＳ Ｐゴシック" w:hint="eastAsia"/>
          <w:sz w:val="24"/>
          <w:szCs w:val="24"/>
        </w:rPr>
        <w:t>３　転居先の住所・電話番号</w:t>
      </w:r>
    </w:p>
    <w:tbl>
      <w:tblPr>
        <w:tblStyle w:val="a7"/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7"/>
        <w:gridCol w:w="1134"/>
        <w:gridCol w:w="2410"/>
        <w:gridCol w:w="992"/>
        <w:gridCol w:w="2835"/>
      </w:tblGrid>
      <w:tr w:rsidR="00C805CF" w:rsidRPr="00811E11" w14:paraId="644EB5C8" w14:textId="77777777" w:rsidTr="00EB3E29">
        <w:trPr>
          <w:trHeight w:val="474"/>
        </w:trPr>
        <w:tc>
          <w:tcPr>
            <w:tcW w:w="1417" w:type="dxa"/>
            <w:vAlign w:val="center"/>
          </w:tcPr>
          <w:p w14:paraId="724A4F43" w14:textId="77777777" w:rsidR="00C805CF" w:rsidRPr="00811E11" w:rsidRDefault="00C805CF" w:rsidP="00EB3E2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11E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住　　</w:t>
            </w:r>
            <w:r w:rsidR="00EB3E2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811E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</w:t>
            </w:r>
          </w:p>
        </w:tc>
        <w:tc>
          <w:tcPr>
            <w:tcW w:w="7371" w:type="dxa"/>
            <w:gridSpan w:val="4"/>
            <w:vAlign w:val="center"/>
          </w:tcPr>
          <w:p w14:paraId="27CFA737" w14:textId="77777777" w:rsidR="00C805CF" w:rsidRPr="00811E11" w:rsidRDefault="00C805CF" w:rsidP="00EB3E2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805CF" w:rsidRPr="00811E11" w14:paraId="5CCE1F61" w14:textId="77777777" w:rsidTr="00EB3E29">
        <w:trPr>
          <w:trHeight w:val="474"/>
        </w:trPr>
        <w:tc>
          <w:tcPr>
            <w:tcW w:w="1417" w:type="dxa"/>
            <w:vAlign w:val="center"/>
          </w:tcPr>
          <w:p w14:paraId="3AA09A77" w14:textId="77777777" w:rsidR="00C805CF" w:rsidRPr="00811E11" w:rsidRDefault="00C805CF" w:rsidP="00EB3E2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11E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</w:tc>
        <w:tc>
          <w:tcPr>
            <w:tcW w:w="1134" w:type="dxa"/>
            <w:vAlign w:val="center"/>
          </w:tcPr>
          <w:p w14:paraId="3E5294C8" w14:textId="77777777" w:rsidR="00C805CF" w:rsidRPr="00811E11" w:rsidRDefault="00C805CF" w:rsidP="00EB3E2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11E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自</w:t>
            </w:r>
            <w:r w:rsidR="001E17BF" w:rsidRPr="00811E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811E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宅</w:t>
            </w:r>
          </w:p>
        </w:tc>
        <w:tc>
          <w:tcPr>
            <w:tcW w:w="2410" w:type="dxa"/>
            <w:vAlign w:val="center"/>
          </w:tcPr>
          <w:p w14:paraId="0122966D" w14:textId="77777777" w:rsidR="00C805CF" w:rsidRPr="00811E11" w:rsidRDefault="00C805CF" w:rsidP="00EB3E2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6F177F1" w14:textId="77777777" w:rsidR="00C805CF" w:rsidRPr="00811E11" w:rsidRDefault="00C805CF" w:rsidP="00EB3E2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11E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携</w:t>
            </w:r>
            <w:r w:rsidR="001E17BF" w:rsidRPr="00811E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811E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帯</w:t>
            </w:r>
          </w:p>
        </w:tc>
        <w:tc>
          <w:tcPr>
            <w:tcW w:w="2835" w:type="dxa"/>
          </w:tcPr>
          <w:p w14:paraId="18930FB4" w14:textId="77777777" w:rsidR="00C805CF" w:rsidRPr="00811E11" w:rsidRDefault="00C805CF" w:rsidP="00EB3E2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6A96AA29" w14:textId="77777777" w:rsidR="00C805CF" w:rsidRPr="009B4C97" w:rsidRDefault="00C805CF" w:rsidP="00ED7A49">
      <w:pPr>
        <w:spacing w:beforeLines="50" w:before="178"/>
        <w:rPr>
          <w:rFonts w:ascii="ＭＳ Ｐゴシック" w:eastAsia="ＭＳ Ｐゴシック" w:hAnsi="ＭＳ Ｐゴシック"/>
          <w:sz w:val="24"/>
          <w:szCs w:val="24"/>
        </w:rPr>
      </w:pPr>
      <w:r w:rsidRPr="009B4C97">
        <w:rPr>
          <w:rFonts w:ascii="ＭＳ Ｐゴシック" w:eastAsia="ＭＳ Ｐゴシック" w:hAnsi="ＭＳ Ｐゴシック" w:hint="eastAsia"/>
          <w:sz w:val="24"/>
          <w:szCs w:val="24"/>
        </w:rPr>
        <w:t>４　退去の理由</w:t>
      </w:r>
    </w:p>
    <w:p w14:paraId="310AC7DA" w14:textId="77777777" w:rsidR="00EE4FCB" w:rsidRPr="00811E11" w:rsidRDefault="002A2B07" w:rsidP="00C805CF">
      <w:pPr>
        <w:pStyle w:val="a5"/>
        <w:ind w:right="120"/>
        <w:rPr>
          <w:rFonts w:ascii="ＭＳ Ｐゴシック" w:eastAsia="ＭＳ Ｐゴシック" w:hAnsi="ＭＳ Ｐゴシック"/>
        </w:rPr>
      </w:pPr>
      <w:r w:rsidRPr="00811E11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inline distT="0" distB="0" distL="0" distR="0" wp14:anchorId="061D2C87" wp14:editId="2841E174">
                <wp:extent cx="6029325" cy="1685925"/>
                <wp:effectExtent l="0" t="0" r="28575" b="28575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D7704" w14:textId="77777777" w:rsidR="002A2B07" w:rsidRPr="00F43251" w:rsidRDefault="002A2B07" w:rsidP="002A2B0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4325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□　自宅（持家）の再建が完了したため</w:t>
                            </w:r>
                          </w:p>
                          <w:p w14:paraId="0AABBA49" w14:textId="77777777" w:rsidR="002A2B07" w:rsidRPr="00F43251" w:rsidRDefault="002A2B07" w:rsidP="002A2B0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4325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□　公営住宅に転居するため</w:t>
                            </w:r>
                          </w:p>
                          <w:p w14:paraId="79163039" w14:textId="77777777" w:rsidR="002A2B07" w:rsidRPr="00F43251" w:rsidRDefault="002A2B07" w:rsidP="002A2B0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4325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□　他の民間賃貸住宅に転居するため</w:t>
                            </w:r>
                          </w:p>
                          <w:p w14:paraId="6344F344" w14:textId="77777777" w:rsidR="002A2B07" w:rsidRPr="00F43251" w:rsidRDefault="002A2B07" w:rsidP="002A2B0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4325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□　親族等の住宅に同居するため</w:t>
                            </w:r>
                          </w:p>
                          <w:p w14:paraId="67355B95" w14:textId="0AFA24EF" w:rsidR="002A2B07" w:rsidRPr="00F43251" w:rsidRDefault="002A2B07" w:rsidP="002A2B07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4325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F432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857861" w:rsidRPr="00F432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賃貸型応急住宅</w:t>
                            </w:r>
                            <w:r w:rsidRPr="00F432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契約を終了し、引き続き通常の賃貸借契約を締結して継続入居するため</w:t>
                            </w:r>
                          </w:p>
                          <w:p w14:paraId="050741D8" w14:textId="77777777" w:rsidR="002A2B07" w:rsidRPr="002A2B07" w:rsidRDefault="002A2B07" w:rsidP="002A2B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4325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□　その他（　　　　　　　　　　　　　　　　　　　　　　　　</w:t>
                            </w:r>
                            <w:r w:rsidRPr="002A2B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A2B0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1D2C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74.75pt;height:13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" fillcolor="white [3201]">
                <v:textbox>
                  <w:txbxContent>
                    <w:p w14:paraId="465D7704" w14:textId="77777777" w:rsidR="002A2B07" w:rsidRPr="00F43251" w:rsidRDefault="002A2B07" w:rsidP="002A2B07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F4325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□　自宅（持家）の再建が完了したため</w:t>
                      </w:r>
                    </w:p>
                    <w:p w14:paraId="0AABBA49" w14:textId="77777777" w:rsidR="002A2B07" w:rsidRPr="00F43251" w:rsidRDefault="002A2B07" w:rsidP="002A2B07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F4325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□　公営住宅に転居するため</w:t>
                      </w:r>
                    </w:p>
                    <w:p w14:paraId="79163039" w14:textId="77777777" w:rsidR="002A2B07" w:rsidRPr="00F43251" w:rsidRDefault="002A2B07" w:rsidP="002A2B07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F4325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□　他の民間賃貸住宅に転居するため</w:t>
                      </w:r>
                    </w:p>
                    <w:p w14:paraId="6344F344" w14:textId="77777777" w:rsidR="002A2B07" w:rsidRPr="00F43251" w:rsidRDefault="002A2B07" w:rsidP="002A2B07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F4325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□　親族等の住宅に同居するため</w:t>
                      </w:r>
                    </w:p>
                    <w:p w14:paraId="67355B95" w14:textId="0AFA24EF" w:rsidR="002A2B07" w:rsidRPr="00F43251" w:rsidRDefault="002A2B07" w:rsidP="002A2B07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4325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□</w:t>
                      </w:r>
                      <w:r w:rsidRPr="00F432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857861" w:rsidRPr="00F432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賃貸型応急住宅</w:t>
                      </w:r>
                      <w:r w:rsidRPr="00F432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契約を終了し、引き続き通常の賃貸借契約を締結して継続入居するため</w:t>
                      </w:r>
                    </w:p>
                    <w:p w14:paraId="050741D8" w14:textId="77777777" w:rsidR="002A2B07" w:rsidRPr="002A2B07" w:rsidRDefault="002A2B07" w:rsidP="002A2B07">
                      <w:pPr>
                        <w:rPr>
                          <w:sz w:val="24"/>
                          <w:szCs w:val="24"/>
                        </w:rPr>
                      </w:pPr>
                      <w:r w:rsidRPr="00F4325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□　その他（　　　　　　　　　　　　　　　　　　　　　　　　</w:t>
                      </w:r>
                      <w:r w:rsidRPr="002A2B07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2A2B07">
                        <w:rPr>
                          <w:rFonts w:hint="eastAsia"/>
                          <w:sz w:val="24"/>
                          <w:szCs w:val="24"/>
                        </w:rPr>
                        <w:t xml:space="preserve">　　　　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A1D1B0" w14:textId="77777777" w:rsidR="007E733E" w:rsidRPr="009B4C97" w:rsidRDefault="00811E11" w:rsidP="0000296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9B4C97"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="007E733E" w:rsidRPr="009B4C97">
        <w:rPr>
          <w:rFonts w:ascii="ＭＳ Ｐゴシック" w:eastAsia="ＭＳ Ｐゴシック" w:hAnsi="ＭＳ Ｐゴシック" w:hint="eastAsia"/>
          <w:sz w:val="24"/>
          <w:szCs w:val="24"/>
        </w:rPr>
        <w:t>注意事項</w:t>
      </w:r>
      <w:r w:rsidRPr="009B4C97"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2BF5F819" w14:textId="77777777" w:rsidR="00322876" w:rsidRDefault="00811E11" w:rsidP="00ED7A49">
      <w:pPr>
        <w:ind w:leftChars="150" w:left="675" w:hangingChars="150" w:hanging="360"/>
        <w:jc w:val="left"/>
        <w:rPr>
          <w:rFonts w:ascii="ＭＳ Ｐゴシック" w:eastAsia="ＭＳ Ｐゴシック" w:hAnsi="ＭＳ Ｐゴシック"/>
          <w:color w:val="333333"/>
          <w:sz w:val="24"/>
          <w:szCs w:val="24"/>
        </w:rPr>
      </w:pPr>
      <w:r w:rsidRPr="00811E11">
        <w:rPr>
          <w:rFonts w:ascii="ＭＳ Ｐゴシック" w:eastAsia="ＭＳ Ｐゴシック" w:hAnsi="ＭＳ Ｐゴシック" w:hint="eastAsia"/>
          <w:sz w:val="24"/>
          <w:szCs w:val="24"/>
        </w:rPr>
        <w:t xml:space="preserve">※ </w:t>
      </w:r>
      <w:r w:rsidR="00322876" w:rsidRPr="00811E11">
        <w:rPr>
          <w:rFonts w:ascii="ＭＳ Ｐゴシック" w:eastAsia="ＭＳ Ｐゴシック" w:hAnsi="ＭＳ Ｐゴシック" w:hint="eastAsia"/>
          <w:sz w:val="24"/>
          <w:szCs w:val="24"/>
        </w:rPr>
        <w:t>契約期間の途中で退去する場合、</w:t>
      </w:r>
      <w:r w:rsidR="00322876" w:rsidRPr="00811E11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退去日の４０日前までに</w:t>
      </w:r>
      <w:r w:rsidR="00DE45B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提出</w:t>
      </w:r>
      <w:r w:rsidR="00322876" w:rsidRPr="00811E11">
        <w:rPr>
          <w:rFonts w:ascii="ＭＳ Ｐゴシック" w:eastAsia="ＭＳ Ｐゴシック" w:hAnsi="ＭＳ Ｐゴシック" w:hint="eastAsia"/>
          <w:color w:val="333333"/>
          <w:sz w:val="24"/>
          <w:szCs w:val="24"/>
        </w:rPr>
        <w:t>してください。</w:t>
      </w:r>
      <w:r>
        <w:rPr>
          <w:rFonts w:ascii="ＭＳ Ｐゴシック" w:eastAsia="ＭＳ Ｐゴシック" w:hAnsi="ＭＳ Ｐゴシック" w:hint="eastAsia"/>
          <w:color w:val="333333"/>
          <w:sz w:val="24"/>
          <w:szCs w:val="24"/>
        </w:rPr>
        <w:t xml:space="preserve">　　　</w:t>
      </w:r>
      <w:r w:rsidR="009B4C97">
        <w:rPr>
          <w:rFonts w:ascii="ＭＳ Ｐゴシック" w:eastAsia="ＭＳ Ｐゴシック" w:hAnsi="ＭＳ Ｐゴシック" w:hint="eastAsia"/>
          <w:color w:val="333333"/>
          <w:sz w:val="24"/>
          <w:szCs w:val="24"/>
        </w:rPr>
        <w:t xml:space="preserve">　　　　　　　　　　　</w:t>
      </w:r>
      <w:r w:rsidR="00322876" w:rsidRPr="00811E11">
        <w:rPr>
          <w:rFonts w:ascii="ＭＳ Ｐゴシック" w:eastAsia="ＭＳ Ｐゴシック" w:hAnsi="ＭＳ Ｐゴシック" w:hint="eastAsia"/>
          <w:color w:val="333333"/>
          <w:sz w:val="24"/>
          <w:szCs w:val="24"/>
        </w:rPr>
        <w:t xml:space="preserve">　</w:t>
      </w:r>
    </w:p>
    <w:p w14:paraId="4395472A" w14:textId="4B4875D9" w:rsidR="009B4C97" w:rsidRDefault="009B4C97" w:rsidP="00E04E89">
      <w:pPr>
        <w:pStyle w:val="Web"/>
        <w:spacing w:before="0" w:beforeAutospacing="0" w:after="0" w:afterAutospacing="0" w:line="0" w:lineRule="atLeast"/>
      </w:pPr>
      <w:r>
        <w:rPr>
          <w:rFonts w:hint="eastAsia"/>
          <w:color w:val="333333"/>
        </w:rPr>
        <w:t xml:space="preserve">　　　　</w:t>
      </w:r>
      <w:r w:rsidRPr="00B544F2">
        <w:rPr>
          <w:rFonts w:hint="eastAsia"/>
        </w:rPr>
        <w:t xml:space="preserve">　</w:t>
      </w:r>
      <w:r w:rsidRPr="00B544F2">
        <w:rPr>
          <w:rFonts w:asciiTheme="minorEastAsia" w:eastAsiaTheme="minorEastAsia" w:hAnsiTheme="minorEastAsia" w:hint="eastAsia"/>
        </w:rPr>
        <w:t>＜</w:t>
      </w:r>
      <w:r w:rsidRPr="00B544F2">
        <w:rPr>
          <w:rFonts w:hint="eastAsia"/>
        </w:rPr>
        <w:t xml:space="preserve">提出先＞ </w:t>
      </w:r>
      <w:r w:rsidRPr="00B544F2">
        <w:t>〒</w:t>
      </w:r>
      <w:r w:rsidR="00E04E89">
        <w:rPr>
          <w:rFonts w:hint="eastAsia"/>
        </w:rPr>
        <w:t>○○○－○○○</w:t>
      </w:r>
    </w:p>
    <w:p w14:paraId="35DDF51A" w14:textId="79B730D1" w:rsidR="00E04E89" w:rsidRDefault="00E04E89" w:rsidP="00E04E89">
      <w:pPr>
        <w:pStyle w:val="Web"/>
        <w:spacing w:before="0" w:beforeAutospacing="0" w:after="0" w:afterAutospacing="0" w:line="0" w:lineRule="atLeast"/>
      </w:pPr>
      <w:r>
        <w:rPr>
          <w:rFonts w:hint="eastAsia"/>
        </w:rPr>
        <w:t xml:space="preserve">　　　　　　　　　　　　　　　○○市</w:t>
      </w:r>
      <w:r w:rsidR="003569DA">
        <w:rPr>
          <w:rFonts w:hint="eastAsia"/>
        </w:rPr>
        <w:t>町村</w:t>
      </w:r>
      <w:r>
        <w:rPr>
          <w:rFonts w:hint="eastAsia"/>
        </w:rPr>
        <w:t>○○－○○</w:t>
      </w:r>
    </w:p>
    <w:p w14:paraId="62E94CC9" w14:textId="468A6014" w:rsidR="00E04E89" w:rsidRPr="00E04E89" w:rsidRDefault="00E04E89" w:rsidP="00E04E89">
      <w:pPr>
        <w:pStyle w:val="Web"/>
        <w:spacing w:before="0" w:beforeAutospacing="0" w:after="0" w:afterAutospacing="0" w:line="0" w:lineRule="atLeast"/>
      </w:pPr>
      <w:r>
        <w:rPr>
          <w:rFonts w:hint="eastAsia"/>
        </w:rPr>
        <w:t xml:space="preserve">　　　　　　　　　　　　　　　○○市</w:t>
      </w:r>
      <w:r w:rsidR="003569DA">
        <w:rPr>
          <w:rFonts w:hint="eastAsia"/>
        </w:rPr>
        <w:t>町村</w:t>
      </w:r>
      <w:bookmarkStart w:id="0" w:name="_GoBack"/>
      <w:bookmarkEnd w:id="0"/>
      <w:r>
        <w:rPr>
          <w:rFonts w:hint="eastAsia"/>
        </w:rPr>
        <w:t>○○部○○課○○係（ＴＥＬ○○○－○○○－○○○○）</w:t>
      </w:r>
    </w:p>
    <w:p w14:paraId="50D7E947" w14:textId="77777777" w:rsidR="00322876" w:rsidRPr="00811E11" w:rsidRDefault="00ED7A49" w:rsidP="00ED7A49">
      <w:pPr>
        <w:ind w:left="720" w:hangingChars="300" w:hanging="72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2F1A4" wp14:editId="0EACD388">
                <wp:simplePos x="0" y="0"/>
                <wp:positionH relativeFrom="column">
                  <wp:posOffset>166370</wp:posOffset>
                </wp:positionH>
                <wp:positionV relativeFrom="paragraph">
                  <wp:posOffset>536574</wp:posOffset>
                </wp:positionV>
                <wp:extent cx="5676900" cy="10001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F667C" w14:textId="5B6E31D4" w:rsidR="00ED7A49" w:rsidRPr="00ED7A49" w:rsidRDefault="006065B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E04E8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○○市</w:t>
                            </w:r>
                            <w:r w:rsidR="003569D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町村</w:t>
                            </w:r>
                            <w:r w:rsidR="00ED7A49" w:rsidRPr="00ED7A4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記入欄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2F1A4" id="テキスト ボックス 1" o:spid="_x0000_s1027" type="#_x0000_t202" style="position:absolute;left:0;text-align:left;margin-left:13.1pt;margin-top:42.25pt;width:447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" fillcolor="white [3201]" strokeweight="1.25pt">
                <v:stroke dashstyle="1 1"/>
                <v:textbox>
                  <w:txbxContent>
                    <w:p w14:paraId="756F667C" w14:textId="5B6E31D4" w:rsidR="00ED7A49" w:rsidRPr="00ED7A49" w:rsidRDefault="006065B6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【</w:t>
                      </w:r>
                      <w:r w:rsidR="00E04E8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○○市</w:t>
                      </w:r>
                      <w:r w:rsidR="003569D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町村</w:t>
                      </w:r>
                      <w:r w:rsidR="00ED7A49" w:rsidRPr="00ED7A4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記入欄】</w:t>
                      </w:r>
                    </w:p>
                  </w:txbxContent>
                </v:textbox>
              </v:shape>
            </w:pict>
          </mc:Fallback>
        </mc:AlternateContent>
      </w:r>
      <w:r w:rsidR="00811E11" w:rsidRPr="00811E11">
        <w:rPr>
          <w:rFonts w:ascii="ＭＳ Ｐゴシック" w:eastAsia="ＭＳ Ｐゴシック" w:hAnsi="ＭＳ Ｐゴシック" w:hint="eastAsia"/>
          <w:sz w:val="24"/>
          <w:szCs w:val="24"/>
        </w:rPr>
        <w:t xml:space="preserve">   ※ </w:t>
      </w:r>
      <w:r w:rsidR="00811E11" w:rsidRPr="00A43D8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退去時のトラブルを避けるため、</w:t>
      </w:r>
      <w:r w:rsidR="00EB3E29" w:rsidRPr="00A43D8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提出前に</w:t>
      </w:r>
      <w:r w:rsidR="00811E11" w:rsidRPr="00A43D8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必ず貸主</w:t>
      </w:r>
      <w:r w:rsidR="003F709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（又は</w:t>
      </w:r>
      <w:r w:rsidR="00811E11" w:rsidRPr="00A43D8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管理者</w:t>
      </w:r>
      <w:r w:rsidR="003F709C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）様</w:t>
      </w:r>
      <w:r w:rsidR="00811E11" w:rsidRPr="00A43D8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にも退去の意思表示を行ってください。</w:t>
      </w:r>
    </w:p>
    <w:sectPr w:rsidR="00322876" w:rsidRPr="00811E11" w:rsidSect="00ED7A49">
      <w:headerReference w:type="default" r:id="rId8"/>
      <w:pgSz w:w="11906" w:h="16838" w:code="9"/>
      <w:pgMar w:top="567" w:right="1134" w:bottom="454" w:left="1418" w:header="567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2E7E0" w14:textId="77777777" w:rsidR="007C47C6" w:rsidRDefault="007C47C6" w:rsidP="007C47C6">
      <w:r>
        <w:separator/>
      </w:r>
    </w:p>
  </w:endnote>
  <w:endnote w:type="continuationSeparator" w:id="0">
    <w:p w14:paraId="6F7BA284" w14:textId="77777777" w:rsidR="007C47C6" w:rsidRDefault="007C47C6" w:rsidP="007C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BCFAB" w14:textId="77777777" w:rsidR="007C47C6" w:rsidRDefault="007C47C6" w:rsidP="007C47C6">
      <w:r>
        <w:separator/>
      </w:r>
    </w:p>
  </w:footnote>
  <w:footnote w:type="continuationSeparator" w:id="0">
    <w:p w14:paraId="011E96C1" w14:textId="77777777" w:rsidR="007C47C6" w:rsidRDefault="007C47C6" w:rsidP="007C4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17EB5" w14:textId="77777777" w:rsidR="007C47C6" w:rsidRPr="007C47C6" w:rsidRDefault="007C47C6" w:rsidP="007C47C6">
    <w:pPr>
      <w:pStyle w:val="a9"/>
      <w:wordWrap w:val="0"/>
      <w:ind w:right="240" w:firstLineChars="250" w:firstLine="600"/>
      <w:jc w:val="right"/>
      <w:rPr>
        <w:rFonts w:asciiTheme="majorEastAsia" w:eastAsiaTheme="majorEastAsia" w:hAnsiTheme="majorEastAsia"/>
        <w:sz w:val="24"/>
        <w:szCs w:val="24"/>
        <w:bdr w:val="single" w:sz="4" w:space="0" w:color="auto"/>
      </w:rPr>
    </w:pPr>
    <w:r>
      <w:rPr>
        <w:rFonts w:asciiTheme="majorEastAsia" w:eastAsiaTheme="majorEastAsia" w:hAnsiTheme="majorEastAsia" w:hint="eastAsia"/>
        <w:sz w:val="24"/>
        <w:szCs w:val="24"/>
        <w:bdr w:val="single" w:sz="4" w:space="0" w:color="auto"/>
      </w:rPr>
      <w:t xml:space="preserve"> </w:t>
    </w:r>
    <w:r w:rsidRPr="007C47C6">
      <w:rPr>
        <w:rFonts w:asciiTheme="majorEastAsia" w:eastAsiaTheme="majorEastAsia" w:hAnsiTheme="majorEastAsia" w:hint="eastAsia"/>
        <w:sz w:val="24"/>
        <w:szCs w:val="24"/>
        <w:bdr w:val="single" w:sz="4" w:space="0" w:color="auto"/>
      </w:rPr>
      <w:t>入居者用</w:t>
    </w:r>
    <w:r>
      <w:rPr>
        <w:rFonts w:asciiTheme="majorEastAsia" w:eastAsiaTheme="majorEastAsia" w:hAnsiTheme="majorEastAsia" w:hint="eastAsia"/>
        <w:sz w:val="24"/>
        <w:szCs w:val="24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75231"/>
    <w:multiLevelType w:val="multilevel"/>
    <w:tmpl w:val="DD8268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367"/>
    <w:rsid w:val="00002964"/>
    <w:rsid w:val="00141F74"/>
    <w:rsid w:val="001A5896"/>
    <w:rsid w:val="001E17BF"/>
    <w:rsid w:val="0021614B"/>
    <w:rsid w:val="002A2B07"/>
    <w:rsid w:val="00300276"/>
    <w:rsid w:val="00322876"/>
    <w:rsid w:val="003569DA"/>
    <w:rsid w:val="00362F81"/>
    <w:rsid w:val="003F709C"/>
    <w:rsid w:val="004708DC"/>
    <w:rsid w:val="004C5F7C"/>
    <w:rsid w:val="004F3FD5"/>
    <w:rsid w:val="005E0828"/>
    <w:rsid w:val="006065B6"/>
    <w:rsid w:val="006C46F0"/>
    <w:rsid w:val="00750367"/>
    <w:rsid w:val="007C47C6"/>
    <w:rsid w:val="007E733E"/>
    <w:rsid w:val="00811E11"/>
    <w:rsid w:val="00857861"/>
    <w:rsid w:val="008C0A1F"/>
    <w:rsid w:val="009B4C97"/>
    <w:rsid w:val="009D7618"/>
    <w:rsid w:val="00A43D88"/>
    <w:rsid w:val="00AB16E3"/>
    <w:rsid w:val="00B544F2"/>
    <w:rsid w:val="00B65FFA"/>
    <w:rsid w:val="00C1317A"/>
    <w:rsid w:val="00C805CF"/>
    <w:rsid w:val="00DE45BA"/>
    <w:rsid w:val="00DF5D68"/>
    <w:rsid w:val="00E04E89"/>
    <w:rsid w:val="00EB3E29"/>
    <w:rsid w:val="00EC3CDE"/>
    <w:rsid w:val="00ED7A49"/>
    <w:rsid w:val="00EE4FCB"/>
    <w:rsid w:val="00F43251"/>
    <w:rsid w:val="00F8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69F42F0"/>
  <w15:docId w15:val="{F1455CFF-A413-40A7-9015-664434CD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E4FC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E4FC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E4FC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E4FCB"/>
    <w:rPr>
      <w:sz w:val="24"/>
      <w:szCs w:val="24"/>
    </w:rPr>
  </w:style>
  <w:style w:type="table" w:styleId="a7">
    <w:name w:val="Table Grid"/>
    <w:basedOn w:val="a1"/>
    <w:uiPriority w:val="59"/>
    <w:rsid w:val="00EE4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322876"/>
    <w:rPr>
      <w:b/>
      <w:bCs/>
    </w:rPr>
  </w:style>
  <w:style w:type="paragraph" w:styleId="Web">
    <w:name w:val="Normal (Web)"/>
    <w:basedOn w:val="a"/>
    <w:uiPriority w:val="99"/>
    <w:unhideWhenUsed/>
    <w:rsid w:val="003228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C47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C47C6"/>
  </w:style>
  <w:style w:type="paragraph" w:styleId="ab">
    <w:name w:val="footer"/>
    <w:basedOn w:val="a"/>
    <w:link w:val="ac"/>
    <w:uiPriority w:val="99"/>
    <w:unhideWhenUsed/>
    <w:rsid w:val="007C47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C4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14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87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52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728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2773-6E77-463B-8AC0-2C01CD4A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大屋　凌</cp:lastModifiedBy>
  <cp:revision>20</cp:revision>
  <cp:lastPrinted>2019-09-12T05:35:00Z</cp:lastPrinted>
  <dcterms:created xsi:type="dcterms:W3CDTF">2018-08-10T08:17:00Z</dcterms:created>
  <dcterms:modified xsi:type="dcterms:W3CDTF">2024-01-02T02:34:00Z</dcterms:modified>
</cp:coreProperties>
</file>